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85E" w:rsidRPr="00BB2344" w:rsidRDefault="00F9585E" w:rsidP="00BB2344">
      <w:pPr>
        <w:ind w:leftChars="-236" w:left="-566"/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 w:rsidRPr="00BB2344">
        <w:rPr>
          <w:rFonts w:ascii="標楷體" w:eastAsia="標楷體" w:hAnsi="標楷體" w:hint="eastAsia"/>
          <w:b/>
          <w:sz w:val="28"/>
          <w:szCs w:val="28"/>
        </w:rPr>
        <w:t>新竹縣</w:t>
      </w:r>
      <w:r w:rsidRPr="00BB2344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</w:t>
      </w:r>
      <w:r w:rsidRPr="00BB2344">
        <w:rPr>
          <w:rFonts w:ascii="標楷體" w:eastAsia="標楷體" w:hAnsi="標楷體" w:hint="eastAsia"/>
          <w:b/>
          <w:sz w:val="28"/>
          <w:szCs w:val="28"/>
        </w:rPr>
        <w:t>社區發展協會</w:t>
      </w:r>
      <w:proofErr w:type="gramStart"/>
      <w:r w:rsidR="00205EA9" w:rsidRPr="00BB2344">
        <w:rPr>
          <w:rFonts w:ascii="標楷體" w:eastAsia="標楷體" w:hAnsi="標楷體" w:hint="eastAsia"/>
          <w:b/>
          <w:sz w:val="28"/>
          <w:szCs w:val="28"/>
        </w:rPr>
        <w:t>實名制課程</w:t>
      </w:r>
      <w:proofErr w:type="gramEnd"/>
      <w:r w:rsidR="00205EA9" w:rsidRPr="00BB2344">
        <w:rPr>
          <w:rFonts w:ascii="標楷體" w:eastAsia="標楷體" w:hAnsi="標楷體" w:hint="eastAsia"/>
          <w:b/>
          <w:sz w:val="28"/>
          <w:szCs w:val="28"/>
        </w:rPr>
        <w:t>/活動</w:t>
      </w:r>
      <w:r w:rsidRPr="00BB2344">
        <w:rPr>
          <w:rFonts w:ascii="標楷體" w:eastAsia="標楷體" w:hAnsi="標楷體" w:hint="eastAsia"/>
          <w:b/>
          <w:sz w:val="28"/>
          <w:szCs w:val="28"/>
        </w:rPr>
        <w:t>造冊紀錄</w:t>
      </w:r>
    </w:p>
    <w:p w:rsidR="00205EA9" w:rsidRPr="00205EA9" w:rsidRDefault="00205EA9" w:rsidP="00205EA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Cs w:val="24"/>
        </w:rPr>
        <w:t>課程名稱：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                    </w:t>
      </w:r>
      <w:r>
        <w:rPr>
          <w:rFonts w:ascii="標楷體" w:eastAsia="標楷體" w:hAnsi="標楷體" w:hint="eastAsia"/>
          <w:b/>
          <w:szCs w:val="24"/>
        </w:rPr>
        <w:t xml:space="preserve">             日期：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1985"/>
        <w:gridCol w:w="1960"/>
        <w:gridCol w:w="1672"/>
        <w:gridCol w:w="1673"/>
        <w:gridCol w:w="1673"/>
      </w:tblGrid>
      <w:tr w:rsidR="00F9585E" w:rsidTr="00EE5FFF">
        <w:tc>
          <w:tcPr>
            <w:tcW w:w="1985" w:type="dxa"/>
          </w:tcPr>
          <w:p w:rsidR="00F9585E" w:rsidRDefault="00F9585E" w:rsidP="00F9585E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姓名</w:t>
            </w:r>
          </w:p>
        </w:tc>
        <w:tc>
          <w:tcPr>
            <w:tcW w:w="1960" w:type="dxa"/>
          </w:tcPr>
          <w:p w:rsidR="00F9585E" w:rsidRDefault="00F9585E" w:rsidP="00F9585E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電話</w:t>
            </w:r>
          </w:p>
        </w:tc>
        <w:tc>
          <w:tcPr>
            <w:tcW w:w="3345" w:type="dxa"/>
            <w:gridSpan w:val="2"/>
          </w:tcPr>
          <w:p w:rsidR="00F9585E" w:rsidRDefault="00F9585E" w:rsidP="00F9585E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疫苗情形</w:t>
            </w:r>
          </w:p>
        </w:tc>
        <w:tc>
          <w:tcPr>
            <w:tcW w:w="1673" w:type="dxa"/>
          </w:tcPr>
          <w:p w:rsidR="00F9585E" w:rsidRDefault="00F9585E" w:rsidP="00F9585E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備註</w:t>
            </w:r>
          </w:p>
        </w:tc>
      </w:tr>
      <w:tr w:rsidR="00F9585E" w:rsidTr="00F9585E">
        <w:tc>
          <w:tcPr>
            <w:tcW w:w="1985" w:type="dxa"/>
          </w:tcPr>
          <w:p w:rsidR="00F9585E" w:rsidRDefault="00205EA9" w:rsidP="00205EA9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例：王小美</w:t>
            </w:r>
          </w:p>
        </w:tc>
        <w:tc>
          <w:tcPr>
            <w:tcW w:w="1960" w:type="dxa"/>
          </w:tcPr>
          <w:p w:rsidR="00F9585E" w:rsidRDefault="00205EA9" w:rsidP="00F9585E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12345678</w:t>
            </w:r>
          </w:p>
        </w:tc>
        <w:tc>
          <w:tcPr>
            <w:tcW w:w="1672" w:type="dxa"/>
          </w:tcPr>
          <w:p w:rsidR="00F9585E" w:rsidRDefault="00205EA9" w:rsidP="00F9585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■</w:t>
            </w:r>
            <w:r w:rsidR="00F9585E" w:rsidRPr="00F9585E">
              <w:rPr>
                <w:rFonts w:ascii="標楷體" w:eastAsia="標楷體" w:hAnsi="標楷體" w:hint="eastAsia"/>
                <w:b/>
                <w:sz w:val="20"/>
                <w:szCs w:val="20"/>
              </w:rPr>
              <w:t>第1劑完成</w:t>
            </w:r>
          </w:p>
          <w:p w:rsidR="00F9585E" w:rsidRPr="00F9585E" w:rsidRDefault="00F9585E" w:rsidP="00F9585E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日期：</w:t>
            </w:r>
            <w:r w:rsidR="00205EA9">
              <w:rPr>
                <w:rFonts w:ascii="標楷體" w:eastAsia="標楷體" w:hAnsi="標楷體" w:hint="eastAsia"/>
                <w:b/>
                <w:sz w:val="20"/>
                <w:szCs w:val="20"/>
              </w:rPr>
              <w:t>4/30</w:t>
            </w:r>
          </w:p>
        </w:tc>
        <w:tc>
          <w:tcPr>
            <w:tcW w:w="1673" w:type="dxa"/>
          </w:tcPr>
          <w:p w:rsidR="00F9585E" w:rsidRDefault="00F9585E" w:rsidP="00981B6B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9585E">
              <w:rPr>
                <w:rFonts w:ascii="標楷體" w:eastAsia="標楷體" w:hAnsi="標楷體" w:hint="eastAsia"/>
                <w:b/>
                <w:sz w:val="20"/>
                <w:szCs w:val="20"/>
              </w:rPr>
              <w:t>□第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2</w:t>
            </w:r>
            <w:r w:rsidRPr="00F9585E">
              <w:rPr>
                <w:rFonts w:ascii="標楷體" w:eastAsia="標楷體" w:hAnsi="標楷體" w:hint="eastAsia"/>
                <w:b/>
                <w:sz w:val="20"/>
                <w:szCs w:val="20"/>
              </w:rPr>
              <w:t>劑完成</w:t>
            </w:r>
          </w:p>
          <w:p w:rsidR="00F9585E" w:rsidRPr="00F9585E" w:rsidRDefault="00F9585E" w:rsidP="00F9585E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日期：</w:t>
            </w:r>
          </w:p>
        </w:tc>
        <w:tc>
          <w:tcPr>
            <w:tcW w:w="1673" w:type="dxa"/>
          </w:tcPr>
          <w:p w:rsidR="00F9585E" w:rsidRDefault="00205EA9" w:rsidP="00F9585E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講師</w:t>
            </w:r>
          </w:p>
        </w:tc>
      </w:tr>
      <w:tr w:rsidR="00F9585E" w:rsidTr="00F9585E">
        <w:tc>
          <w:tcPr>
            <w:tcW w:w="1985" w:type="dxa"/>
          </w:tcPr>
          <w:p w:rsidR="00F9585E" w:rsidRDefault="00F9585E" w:rsidP="00F9585E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960" w:type="dxa"/>
          </w:tcPr>
          <w:p w:rsidR="00F9585E" w:rsidRDefault="00F9585E" w:rsidP="00F9585E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672" w:type="dxa"/>
          </w:tcPr>
          <w:p w:rsidR="00F9585E" w:rsidRDefault="00F9585E" w:rsidP="00F9585E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673" w:type="dxa"/>
          </w:tcPr>
          <w:p w:rsidR="00F9585E" w:rsidRDefault="00F9585E" w:rsidP="00F9585E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673" w:type="dxa"/>
          </w:tcPr>
          <w:p w:rsidR="00F9585E" w:rsidRDefault="00F9585E" w:rsidP="00F9585E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F9585E" w:rsidTr="00F9585E">
        <w:tc>
          <w:tcPr>
            <w:tcW w:w="1985" w:type="dxa"/>
          </w:tcPr>
          <w:p w:rsidR="00F9585E" w:rsidRDefault="00F9585E" w:rsidP="00F9585E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960" w:type="dxa"/>
          </w:tcPr>
          <w:p w:rsidR="00F9585E" w:rsidRDefault="00F9585E" w:rsidP="00F9585E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672" w:type="dxa"/>
          </w:tcPr>
          <w:p w:rsidR="00F9585E" w:rsidRDefault="00F9585E" w:rsidP="00F9585E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673" w:type="dxa"/>
          </w:tcPr>
          <w:p w:rsidR="00F9585E" w:rsidRDefault="00F9585E" w:rsidP="00F9585E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673" w:type="dxa"/>
          </w:tcPr>
          <w:p w:rsidR="00F9585E" w:rsidRDefault="00F9585E" w:rsidP="00F9585E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F9585E" w:rsidTr="00F9585E">
        <w:tc>
          <w:tcPr>
            <w:tcW w:w="1985" w:type="dxa"/>
          </w:tcPr>
          <w:p w:rsidR="00F9585E" w:rsidRDefault="00F9585E" w:rsidP="00F9585E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960" w:type="dxa"/>
          </w:tcPr>
          <w:p w:rsidR="00F9585E" w:rsidRDefault="00F9585E" w:rsidP="00F9585E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672" w:type="dxa"/>
          </w:tcPr>
          <w:p w:rsidR="00F9585E" w:rsidRDefault="00F9585E" w:rsidP="00F9585E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673" w:type="dxa"/>
          </w:tcPr>
          <w:p w:rsidR="00F9585E" w:rsidRDefault="00F9585E" w:rsidP="00F9585E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673" w:type="dxa"/>
          </w:tcPr>
          <w:p w:rsidR="00F9585E" w:rsidRDefault="00F9585E" w:rsidP="00F9585E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F9585E" w:rsidTr="00F9585E">
        <w:tc>
          <w:tcPr>
            <w:tcW w:w="1985" w:type="dxa"/>
          </w:tcPr>
          <w:p w:rsidR="00F9585E" w:rsidRDefault="00F9585E" w:rsidP="00F9585E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960" w:type="dxa"/>
          </w:tcPr>
          <w:p w:rsidR="00F9585E" w:rsidRDefault="00F9585E" w:rsidP="00F9585E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672" w:type="dxa"/>
          </w:tcPr>
          <w:p w:rsidR="00F9585E" w:rsidRDefault="00F9585E" w:rsidP="00F9585E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673" w:type="dxa"/>
          </w:tcPr>
          <w:p w:rsidR="00F9585E" w:rsidRDefault="00F9585E" w:rsidP="00F9585E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673" w:type="dxa"/>
          </w:tcPr>
          <w:p w:rsidR="00F9585E" w:rsidRDefault="00F9585E" w:rsidP="00F9585E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F9585E" w:rsidTr="00F9585E">
        <w:tc>
          <w:tcPr>
            <w:tcW w:w="1985" w:type="dxa"/>
          </w:tcPr>
          <w:p w:rsidR="00F9585E" w:rsidRDefault="00F9585E" w:rsidP="00F9585E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960" w:type="dxa"/>
          </w:tcPr>
          <w:p w:rsidR="00F9585E" w:rsidRDefault="00F9585E" w:rsidP="00F9585E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672" w:type="dxa"/>
          </w:tcPr>
          <w:p w:rsidR="00F9585E" w:rsidRDefault="00F9585E" w:rsidP="00F9585E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673" w:type="dxa"/>
          </w:tcPr>
          <w:p w:rsidR="00F9585E" w:rsidRDefault="00F9585E" w:rsidP="00F9585E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673" w:type="dxa"/>
          </w:tcPr>
          <w:p w:rsidR="00F9585E" w:rsidRDefault="00F9585E" w:rsidP="00F9585E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F9585E" w:rsidTr="00F9585E">
        <w:tc>
          <w:tcPr>
            <w:tcW w:w="1985" w:type="dxa"/>
          </w:tcPr>
          <w:p w:rsidR="00F9585E" w:rsidRDefault="00F9585E" w:rsidP="00F9585E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960" w:type="dxa"/>
          </w:tcPr>
          <w:p w:rsidR="00F9585E" w:rsidRDefault="00F9585E" w:rsidP="00F9585E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672" w:type="dxa"/>
          </w:tcPr>
          <w:p w:rsidR="00F9585E" w:rsidRDefault="00F9585E" w:rsidP="00F9585E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673" w:type="dxa"/>
          </w:tcPr>
          <w:p w:rsidR="00F9585E" w:rsidRDefault="00F9585E" w:rsidP="00F9585E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673" w:type="dxa"/>
          </w:tcPr>
          <w:p w:rsidR="00F9585E" w:rsidRDefault="00F9585E" w:rsidP="00F9585E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F9585E" w:rsidTr="00F9585E">
        <w:tc>
          <w:tcPr>
            <w:tcW w:w="1985" w:type="dxa"/>
          </w:tcPr>
          <w:p w:rsidR="00F9585E" w:rsidRDefault="00F9585E" w:rsidP="00F9585E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960" w:type="dxa"/>
          </w:tcPr>
          <w:p w:rsidR="00F9585E" w:rsidRDefault="00F9585E" w:rsidP="00F9585E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672" w:type="dxa"/>
          </w:tcPr>
          <w:p w:rsidR="00F9585E" w:rsidRDefault="00F9585E" w:rsidP="00F9585E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673" w:type="dxa"/>
          </w:tcPr>
          <w:p w:rsidR="00F9585E" w:rsidRDefault="00F9585E" w:rsidP="00F9585E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673" w:type="dxa"/>
          </w:tcPr>
          <w:p w:rsidR="00F9585E" w:rsidRDefault="00F9585E" w:rsidP="00F9585E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F9585E" w:rsidTr="00F9585E">
        <w:tc>
          <w:tcPr>
            <w:tcW w:w="1985" w:type="dxa"/>
          </w:tcPr>
          <w:p w:rsidR="00F9585E" w:rsidRDefault="00F9585E" w:rsidP="00F9585E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960" w:type="dxa"/>
          </w:tcPr>
          <w:p w:rsidR="00F9585E" w:rsidRDefault="00F9585E" w:rsidP="00F9585E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672" w:type="dxa"/>
          </w:tcPr>
          <w:p w:rsidR="00F9585E" w:rsidRDefault="00F9585E" w:rsidP="00F9585E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673" w:type="dxa"/>
          </w:tcPr>
          <w:p w:rsidR="00F9585E" w:rsidRDefault="00F9585E" w:rsidP="00F9585E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673" w:type="dxa"/>
          </w:tcPr>
          <w:p w:rsidR="00F9585E" w:rsidRDefault="00F9585E" w:rsidP="00F9585E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F9585E" w:rsidTr="00F9585E">
        <w:tc>
          <w:tcPr>
            <w:tcW w:w="1985" w:type="dxa"/>
          </w:tcPr>
          <w:p w:rsidR="00F9585E" w:rsidRDefault="00F9585E" w:rsidP="00F9585E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960" w:type="dxa"/>
          </w:tcPr>
          <w:p w:rsidR="00F9585E" w:rsidRDefault="00F9585E" w:rsidP="00F9585E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672" w:type="dxa"/>
          </w:tcPr>
          <w:p w:rsidR="00F9585E" w:rsidRDefault="00F9585E" w:rsidP="00F9585E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673" w:type="dxa"/>
          </w:tcPr>
          <w:p w:rsidR="00F9585E" w:rsidRDefault="00F9585E" w:rsidP="00F9585E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673" w:type="dxa"/>
          </w:tcPr>
          <w:p w:rsidR="00F9585E" w:rsidRDefault="00F9585E" w:rsidP="00F9585E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F9585E" w:rsidTr="00F9585E">
        <w:tc>
          <w:tcPr>
            <w:tcW w:w="1985" w:type="dxa"/>
          </w:tcPr>
          <w:p w:rsidR="00F9585E" w:rsidRDefault="00F9585E" w:rsidP="00F9585E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960" w:type="dxa"/>
          </w:tcPr>
          <w:p w:rsidR="00F9585E" w:rsidRDefault="00F9585E" w:rsidP="00F9585E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672" w:type="dxa"/>
          </w:tcPr>
          <w:p w:rsidR="00F9585E" w:rsidRDefault="00F9585E" w:rsidP="00F9585E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673" w:type="dxa"/>
          </w:tcPr>
          <w:p w:rsidR="00F9585E" w:rsidRDefault="00F9585E" w:rsidP="00F9585E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673" w:type="dxa"/>
          </w:tcPr>
          <w:p w:rsidR="00F9585E" w:rsidRDefault="00F9585E" w:rsidP="00F9585E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F9585E" w:rsidTr="00F9585E">
        <w:tc>
          <w:tcPr>
            <w:tcW w:w="1985" w:type="dxa"/>
          </w:tcPr>
          <w:p w:rsidR="00F9585E" w:rsidRDefault="00F9585E" w:rsidP="00F9585E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960" w:type="dxa"/>
          </w:tcPr>
          <w:p w:rsidR="00F9585E" w:rsidRDefault="00F9585E" w:rsidP="00F9585E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672" w:type="dxa"/>
          </w:tcPr>
          <w:p w:rsidR="00F9585E" w:rsidRDefault="00F9585E" w:rsidP="00F9585E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673" w:type="dxa"/>
          </w:tcPr>
          <w:p w:rsidR="00F9585E" w:rsidRDefault="00F9585E" w:rsidP="00F9585E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673" w:type="dxa"/>
          </w:tcPr>
          <w:p w:rsidR="00F9585E" w:rsidRDefault="00F9585E" w:rsidP="00F9585E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F9585E" w:rsidTr="00F9585E">
        <w:tc>
          <w:tcPr>
            <w:tcW w:w="1985" w:type="dxa"/>
          </w:tcPr>
          <w:p w:rsidR="00F9585E" w:rsidRDefault="00F9585E" w:rsidP="00F9585E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960" w:type="dxa"/>
          </w:tcPr>
          <w:p w:rsidR="00F9585E" w:rsidRDefault="00F9585E" w:rsidP="00F9585E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672" w:type="dxa"/>
          </w:tcPr>
          <w:p w:rsidR="00F9585E" w:rsidRDefault="00F9585E" w:rsidP="00F9585E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673" w:type="dxa"/>
          </w:tcPr>
          <w:p w:rsidR="00F9585E" w:rsidRDefault="00F9585E" w:rsidP="00F9585E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673" w:type="dxa"/>
          </w:tcPr>
          <w:p w:rsidR="00F9585E" w:rsidRDefault="00F9585E" w:rsidP="00F9585E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F9585E" w:rsidTr="00F9585E">
        <w:tc>
          <w:tcPr>
            <w:tcW w:w="1985" w:type="dxa"/>
          </w:tcPr>
          <w:p w:rsidR="00F9585E" w:rsidRDefault="00F9585E" w:rsidP="00F9585E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960" w:type="dxa"/>
          </w:tcPr>
          <w:p w:rsidR="00F9585E" w:rsidRDefault="00F9585E" w:rsidP="00F9585E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672" w:type="dxa"/>
          </w:tcPr>
          <w:p w:rsidR="00F9585E" w:rsidRDefault="00F9585E" w:rsidP="00F9585E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673" w:type="dxa"/>
          </w:tcPr>
          <w:p w:rsidR="00F9585E" w:rsidRDefault="00F9585E" w:rsidP="00F9585E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673" w:type="dxa"/>
          </w:tcPr>
          <w:p w:rsidR="00F9585E" w:rsidRDefault="00F9585E" w:rsidP="00F9585E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3E055C" w:rsidTr="00F9585E">
        <w:tc>
          <w:tcPr>
            <w:tcW w:w="1985" w:type="dxa"/>
          </w:tcPr>
          <w:p w:rsidR="003E055C" w:rsidRDefault="003E055C" w:rsidP="00F9585E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960" w:type="dxa"/>
          </w:tcPr>
          <w:p w:rsidR="003E055C" w:rsidRDefault="003E055C" w:rsidP="00F9585E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672" w:type="dxa"/>
          </w:tcPr>
          <w:p w:rsidR="003E055C" w:rsidRDefault="003E055C" w:rsidP="00F9585E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673" w:type="dxa"/>
          </w:tcPr>
          <w:p w:rsidR="003E055C" w:rsidRDefault="003E055C" w:rsidP="00F9585E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673" w:type="dxa"/>
          </w:tcPr>
          <w:p w:rsidR="003E055C" w:rsidRDefault="003E055C" w:rsidP="00F9585E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</w:tbl>
    <w:p w:rsidR="00F9585E" w:rsidRPr="00F9585E" w:rsidRDefault="00F9585E" w:rsidP="00F9585E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填表人           理事長               總幹事</w:t>
      </w:r>
    </w:p>
    <w:p w:rsidR="00525F6B" w:rsidRPr="00205EA9" w:rsidRDefault="00205EA9">
      <w:pPr>
        <w:rPr>
          <w:rFonts w:ascii="標楷體" w:eastAsia="標楷體" w:hAnsi="標楷體"/>
          <w:b/>
        </w:rPr>
      </w:pPr>
      <w:r w:rsidRPr="00205EA9">
        <w:rPr>
          <w:rFonts w:ascii="標楷體" w:eastAsia="標楷體" w:hAnsi="標楷體" w:hint="eastAsia"/>
          <w:b/>
        </w:rPr>
        <w:t>※請注意空間坪數換算，依照防疫指引可容納人數。</w:t>
      </w:r>
    </w:p>
    <w:sectPr w:rsidR="00525F6B" w:rsidRPr="00205EA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DA6"/>
    <w:rsid w:val="001A7DA6"/>
    <w:rsid w:val="00205EA9"/>
    <w:rsid w:val="003E055C"/>
    <w:rsid w:val="00525F6B"/>
    <w:rsid w:val="008B3D38"/>
    <w:rsid w:val="00BB2344"/>
    <w:rsid w:val="00E509D1"/>
    <w:rsid w:val="00F95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85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5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85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5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25527-7346-4A35-8652-A0DE83AFE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1</Characters>
  <Application>Microsoft Office Word</Application>
  <DocSecurity>0</DocSecurity>
  <Lines>2</Lines>
  <Paragraphs>1</Paragraphs>
  <ScaleCrop>false</ScaleCrop>
  <Company/>
  <LinksUpToDate>false</LinksUpToDate>
  <CharactersWithSpaces>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饒采畇</dc:creator>
  <cp:lastModifiedBy>秦維芬</cp:lastModifiedBy>
  <cp:revision>2</cp:revision>
  <dcterms:created xsi:type="dcterms:W3CDTF">2021-08-10T06:43:00Z</dcterms:created>
  <dcterms:modified xsi:type="dcterms:W3CDTF">2021-08-10T06:43:00Z</dcterms:modified>
</cp:coreProperties>
</file>